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3DF9" w:rsidRPr="004143EE" w:rsidRDefault="004143EE" w:rsidP="004143EE">
      <w:pPr>
        <w:ind w:left="4956" w:firstLine="708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Затверджено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Наказ від 02.09.2009 № 219-од</w:t>
      </w:r>
    </w:p>
    <w:p w:rsidR="004143EE" w:rsidRPr="004143EE" w:rsidRDefault="004143EE" w:rsidP="004143EE">
      <w:pPr>
        <w:ind w:left="5664"/>
        <w:rPr>
          <w:rFonts w:ascii="Arial" w:hAnsi="Arial" w:cs="Arial"/>
          <w:lang w:val="uk-UA"/>
        </w:rPr>
      </w:pPr>
    </w:p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 xml:space="preserve">План заходів  щодо профілактики </w:t>
      </w:r>
      <w:proofErr w:type="spellStart"/>
      <w:r w:rsidRPr="004143EE">
        <w:rPr>
          <w:rFonts w:ascii="Arial" w:hAnsi="Arial" w:cs="Arial"/>
          <w:lang w:val="uk-UA"/>
        </w:rPr>
        <w:t>булінгу</w:t>
      </w:r>
      <w:proofErr w:type="spellEnd"/>
    </w:p>
    <w:p w:rsidR="004143EE" w:rsidRDefault="004143EE" w:rsidP="004143EE">
      <w:pPr>
        <w:jc w:val="center"/>
        <w:rPr>
          <w:rFonts w:ascii="Arial" w:hAnsi="Arial" w:cs="Arial"/>
          <w:lang w:val="uk-UA"/>
        </w:rPr>
      </w:pPr>
      <w:r w:rsidRPr="004143EE">
        <w:rPr>
          <w:rFonts w:ascii="Arial" w:hAnsi="Arial" w:cs="Arial"/>
          <w:lang w:val="uk-UA"/>
        </w:rPr>
        <w:t>2019-2020 навчальний рік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784"/>
        <w:gridCol w:w="1556"/>
        <w:gridCol w:w="1751"/>
        <w:gridCol w:w="1656"/>
      </w:tblGrid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у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Цільова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аудиторія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иконан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Відповідальний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іагности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етап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з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струментарі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ілокорович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Н.О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пру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ж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: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-тісн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ведінко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и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кет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гуртова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емоцій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оціальне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слі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яв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еферент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п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торгне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а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;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–    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зна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ів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ивог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епрес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с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атегор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,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ілокорович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Н.О.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озак О.І.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Інформаційно-профілактичні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заход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го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ит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гальношкільн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ференц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Батьк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добувач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и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ерес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Директор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Проведення заходів до Всеукраїнського тижня з протидії </w:t>
            </w:r>
            <w:proofErr w:type="spellStart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булінгу</w:t>
            </w:r>
            <w:proofErr w:type="spellEnd"/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 xml:space="preserve"> (за окремим графіком)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16-20 вересня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43EE" w:rsidRPr="00453918" w:rsidRDefault="00453918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ласоводи, психологічна служба школи</w:t>
            </w:r>
            <w:bookmarkStart w:id="0" w:name="_GoBack"/>
            <w:bookmarkEnd w:id="0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етодич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б’єдн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на тему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Методична кухн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і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Жов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кла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помог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я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орати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о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  <w:p w:rsidR="004143EE" w:rsidRPr="00E66EEB" w:rsidRDefault="004143EE" w:rsidP="004143EE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Козак О.І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Контроль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перед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пад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рад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ректорі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конодав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кумент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практи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і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</w:t>
            </w:r>
            <w:proofErr w:type="spellEnd"/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Формування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навичок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дружніх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тосунк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здобувачів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освіт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анк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стріч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  з метою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и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ружні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осунків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4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вор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моральн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стору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озитивног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кро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олерант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іжособистіс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ємоді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годин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ілку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ов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занять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Робота </w:t>
            </w:r>
            <w:proofErr w:type="spellStart"/>
            <w:proofErr w:type="gram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еозал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.</w:t>
            </w:r>
            <w:proofErr w:type="gram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ерегляд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нострічок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овідн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ованості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тик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ід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скусій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клуб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таршокласн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віря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й бут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дячним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асильченко Т. В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ідпрацюва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еми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обисто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іднос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ход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ивч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н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вор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на уро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ітерату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ї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сеукраїнськ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ава «Стоп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0-14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вознавств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д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яч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рі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обрих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прав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17-21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уд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ител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-предметник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ход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рамках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иж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иль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ухом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21-25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ня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узан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О.П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ект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упинітьс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! Мо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стор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і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гбул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-8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вітень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утор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антибулінгов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рямування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5 – 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едагог-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рганізатор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асильченко Т.О.</w:t>
            </w:r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Психологічний</w:t>
            </w:r>
            <w:proofErr w:type="spellEnd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супровід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агности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стану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сихологіч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імат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постереж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ід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альн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заурочни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час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444444"/>
                <w:sz w:val="21"/>
                <w:szCs w:val="21"/>
                <w:lang w:val="uk-UA" w:eastAsia="ru-RU"/>
              </w:rPr>
              <w:t>Соціальний педагог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нсульт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філактично-просвітницьк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рекційно-розвиваль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асникам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вітньог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цесу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9348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inherit" w:eastAsia="Times New Roman" w:hAnsi="inherit" w:cs="Arial"/>
                <w:b/>
                <w:bCs/>
                <w:i/>
                <w:iCs/>
                <w:color w:val="444444"/>
                <w:sz w:val="21"/>
                <w:szCs w:val="21"/>
                <w:bdr w:val="none" w:sz="0" w:space="0" w:color="auto" w:frame="1"/>
                <w:lang w:eastAsia="ru-RU"/>
              </w:rPr>
              <w:t>Робота з батьками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143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матич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атьківськ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бор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тиді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цькуванню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чнівськом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олектив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н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ерівник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ласовод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орад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батькам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щодо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меншення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изиків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кібербулінгу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єї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итин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1-11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  <w:p w:rsidR="004143EE" w:rsidRPr="00E66EEB" w:rsidRDefault="004143EE" w:rsidP="00141B2C">
            <w:pPr>
              <w:spacing w:after="24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лагодарова Ю.С.</w:t>
            </w:r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енінг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«Як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навчити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дітей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безпец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і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 запитом</w:t>
            </w: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ічень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ютий</w:t>
            </w:r>
            <w:proofErr w:type="spellEnd"/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4539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Психолог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школи</w:t>
            </w:r>
            <w:proofErr w:type="spellEnd"/>
          </w:p>
        </w:tc>
      </w:tr>
      <w:tr w:rsidR="004143EE" w:rsidRPr="00E66EEB" w:rsidTr="004143EE">
        <w:tc>
          <w:tcPr>
            <w:tcW w:w="60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7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формаційна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бота через </w:t>
            </w: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інтернет-сторінки</w:t>
            </w:r>
            <w:proofErr w:type="spellEnd"/>
          </w:p>
        </w:tc>
        <w:tc>
          <w:tcPr>
            <w:tcW w:w="1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17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Упродовж</w:t>
            </w:r>
            <w:proofErr w:type="spellEnd"/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 xml:space="preserve"> року</w:t>
            </w:r>
          </w:p>
        </w:tc>
        <w:tc>
          <w:tcPr>
            <w:tcW w:w="16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43EE" w:rsidRPr="00E66EEB" w:rsidRDefault="004143EE" w:rsidP="00141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E66EEB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аступник директора з ВР</w:t>
            </w:r>
          </w:p>
        </w:tc>
      </w:tr>
    </w:tbl>
    <w:p w:rsidR="004143EE" w:rsidRPr="004143EE" w:rsidRDefault="004143EE" w:rsidP="004143EE">
      <w:pPr>
        <w:jc w:val="center"/>
        <w:rPr>
          <w:rFonts w:ascii="Arial" w:hAnsi="Arial" w:cs="Arial"/>
          <w:lang w:val="uk-UA"/>
        </w:rPr>
      </w:pPr>
    </w:p>
    <w:sectPr w:rsidR="004143EE" w:rsidRPr="0041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EB"/>
    <w:rsid w:val="004143EE"/>
    <w:rsid w:val="00453918"/>
    <w:rsid w:val="00D33DF9"/>
    <w:rsid w:val="00E6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9443"/>
  <w15:chartTrackingRefBased/>
  <w15:docId w15:val="{F0AAB928-FFA8-4907-8872-C0F0FB93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EEB"/>
    <w:rPr>
      <w:b/>
      <w:bCs/>
    </w:rPr>
  </w:style>
  <w:style w:type="character" w:styleId="a5">
    <w:name w:val="Emphasis"/>
    <w:basedOn w:val="a0"/>
    <w:uiPriority w:val="20"/>
    <w:qFormat/>
    <w:rsid w:val="00E66EEB"/>
    <w:rPr>
      <w:i/>
      <w:iCs/>
    </w:rPr>
  </w:style>
  <w:style w:type="paragraph" w:styleId="a6">
    <w:name w:val="List Paragraph"/>
    <w:basedOn w:val="a"/>
    <w:uiPriority w:val="34"/>
    <w:qFormat/>
    <w:rsid w:val="00414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Легкий дым">
  <a:themeElements>
    <a:clrScheme name="Другая 1">
      <a:dk1>
        <a:srgbClr val="FFFFFF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7FEE-DA8D-4D6F-826B-FFC6C4E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</cp:revision>
  <dcterms:created xsi:type="dcterms:W3CDTF">2019-09-18T10:13:00Z</dcterms:created>
  <dcterms:modified xsi:type="dcterms:W3CDTF">2019-09-18T10:46:00Z</dcterms:modified>
</cp:coreProperties>
</file>